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67" w:rsidRDefault="009A1267" w:rsidP="009A1267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E2CE8" w:rsidRDefault="009A1267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872A1">
        <w:rPr>
          <w:rFonts w:ascii="Times New Roman" w:hAnsi="Times New Roman" w:cs="Times New Roman"/>
          <w:sz w:val="28"/>
          <w:szCs w:val="28"/>
        </w:rPr>
        <w:t>Порядку деятел</w:t>
      </w:r>
      <w:r w:rsidR="00CE2CE8">
        <w:rPr>
          <w:rFonts w:ascii="Times New Roman" w:hAnsi="Times New Roman" w:cs="Times New Roman"/>
          <w:sz w:val="28"/>
          <w:szCs w:val="28"/>
        </w:rPr>
        <w:t>ьности юридической консультации</w:t>
      </w:r>
      <w:r w:rsidR="00187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E8" w:rsidRDefault="00346AB8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 Приказа № 72</w:t>
      </w:r>
      <w:r w:rsidR="00CE2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1267" w:rsidRDefault="00CE2CE8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AB8">
        <w:rPr>
          <w:rFonts w:ascii="Times New Roman" w:hAnsi="Times New Roman" w:cs="Times New Roman"/>
          <w:sz w:val="28"/>
          <w:szCs w:val="28"/>
        </w:rPr>
        <w:t>08.02.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1267" w:rsidRDefault="001872A1" w:rsidP="009A1267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10</w:t>
      </w:r>
      <w:r w:rsidR="009A1267">
        <w:rPr>
          <w:rFonts w:ascii="Times New Roman" w:hAnsi="Times New Roman" w:cs="Times New Roman"/>
          <w:sz w:val="28"/>
          <w:szCs w:val="28"/>
        </w:rPr>
        <w:t>)</w:t>
      </w:r>
    </w:p>
    <w:p w:rsidR="009A1267" w:rsidRDefault="009A1267" w:rsidP="009A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E7" w:rsidRDefault="00FC32DF" w:rsidP="009A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ЫЙ ОТЧЕТ</w:t>
      </w:r>
    </w:p>
    <w:p w:rsidR="00CE2CE8" w:rsidRPr="001872A1" w:rsidRDefault="00CE2CE8" w:rsidP="009A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бланка)</w:t>
      </w:r>
    </w:p>
    <w:p w:rsidR="00AF43A3" w:rsidRPr="009A1267" w:rsidRDefault="00AF43A3" w:rsidP="009A1267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4275" w:type="dxa"/>
        <w:jc w:val="center"/>
        <w:tblInd w:w="790" w:type="dxa"/>
        <w:tblLayout w:type="fixed"/>
        <w:tblLook w:val="04A0" w:firstRow="1" w:lastRow="0" w:firstColumn="1" w:lastColumn="0" w:noHBand="0" w:noVBand="1"/>
      </w:tblPr>
      <w:tblGrid>
        <w:gridCol w:w="2153"/>
        <w:gridCol w:w="924"/>
        <w:gridCol w:w="1061"/>
        <w:gridCol w:w="1207"/>
        <w:gridCol w:w="777"/>
        <w:gridCol w:w="993"/>
        <w:gridCol w:w="992"/>
        <w:gridCol w:w="1244"/>
        <w:gridCol w:w="740"/>
        <w:gridCol w:w="1134"/>
        <w:gridCol w:w="993"/>
        <w:gridCol w:w="1206"/>
        <w:gridCol w:w="851"/>
      </w:tblGrid>
      <w:tr w:rsidR="001872A1" w:rsidTr="00D54B5F">
        <w:trPr>
          <w:jc w:val="center"/>
        </w:trPr>
        <w:tc>
          <w:tcPr>
            <w:tcW w:w="14275" w:type="dxa"/>
            <w:gridSpan w:val="13"/>
            <w:tcBorders>
              <w:right w:val="single" w:sz="12" w:space="0" w:color="auto"/>
              <w:tr2bl w:val="nil"/>
            </w:tcBorders>
          </w:tcPr>
          <w:p w:rsidR="00FC32DF" w:rsidRDefault="00FC32DF" w:rsidP="0071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ь</w:t>
            </w:r>
            <w:r w:rsidR="001872A1"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="001872A1" w:rsidRPr="001872A1"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1872A1"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 относительно выполнения </w:t>
            </w:r>
            <w:r w:rsidRPr="001872A1">
              <w:rPr>
                <w:rFonts w:ascii="Times New Roman" w:hAnsi="Times New Roman" w:cs="Times New Roman"/>
                <w:sz w:val="27"/>
                <w:szCs w:val="27"/>
              </w:rPr>
              <w:t>требований органов,</w:t>
            </w:r>
          </w:p>
          <w:p w:rsidR="00FC32DF" w:rsidRDefault="007100FC" w:rsidP="0071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1872A1" w:rsidRPr="001872A1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й консультации)</w:t>
            </w:r>
          </w:p>
          <w:p w:rsidR="001872A1" w:rsidRDefault="00FC32DF" w:rsidP="00710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872A1">
              <w:rPr>
                <w:rFonts w:ascii="Times New Roman" w:hAnsi="Times New Roman" w:cs="Times New Roman"/>
                <w:sz w:val="27"/>
                <w:szCs w:val="27"/>
              </w:rPr>
              <w:t>существляющи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872A1" w:rsidRPr="001872A1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изводство по уголовным делам, </w:t>
            </w:r>
            <w:r w:rsidR="001872A1"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в части предоставления бесплатной юридической помощ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___квартале___года</w:t>
            </w:r>
            <w:proofErr w:type="spellEnd"/>
          </w:p>
          <w:p w:rsidR="007100FC" w:rsidRPr="00533CFC" w:rsidRDefault="007100FC" w:rsidP="00FC32D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279C1" w:rsidTr="007279C1">
        <w:trPr>
          <w:jc w:val="center"/>
        </w:trPr>
        <w:tc>
          <w:tcPr>
            <w:tcW w:w="2153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:rsidR="00533CFC" w:rsidRPr="00533CFC" w:rsidRDefault="00533CFC" w:rsidP="00533CF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33CFC" w:rsidRPr="00533CFC" w:rsidRDefault="00533CFC" w:rsidP="00533CF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266F4" w:rsidRPr="00533CFC" w:rsidRDefault="00533CFC" w:rsidP="00533CF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  <w:p w:rsidR="00AF43A3" w:rsidRPr="00533CFC" w:rsidRDefault="00AF43A3" w:rsidP="00A751F6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3A3" w:rsidRPr="00533CFC" w:rsidRDefault="00AF43A3" w:rsidP="00A751F6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3A3" w:rsidRPr="00533CFC" w:rsidRDefault="00AF43A3" w:rsidP="00A751F6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3A3" w:rsidRPr="00533CFC" w:rsidRDefault="00AF43A3" w:rsidP="00A751F6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3A3" w:rsidRPr="00533CFC" w:rsidRDefault="00AF43A3" w:rsidP="00533CF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3A3" w:rsidRPr="00533CFC" w:rsidRDefault="00AF43A3" w:rsidP="00A751F6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33CFC" w:rsidRPr="00533CFC" w:rsidRDefault="00533CFC" w:rsidP="000A3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33CFC" w:rsidRPr="00533CFC" w:rsidRDefault="00533CFC" w:rsidP="00533CFC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ФИО адвоката</w:t>
            </w:r>
          </w:p>
          <w:p w:rsidR="00533CFC" w:rsidRPr="00533CFC" w:rsidRDefault="00533CFC" w:rsidP="00533CFC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юридической</w:t>
            </w:r>
          </w:p>
          <w:p w:rsidR="003266F4" w:rsidRDefault="00533CFC" w:rsidP="00533CFC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консультации</w:t>
            </w:r>
          </w:p>
          <w:p w:rsidR="000A3261" w:rsidRPr="00533CFC" w:rsidRDefault="000A3261" w:rsidP="00533CFC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1F6" w:rsidRPr="00533CFC" w:rsidRDefault="00A751F6" w:rsidP="00A751F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______________</w:t>
            </w:r>
          </w:p>
          <w:p w:rsidR="00A751F6" w:rsidRPr="000A3261" w:rsidRDefault="00A751F6" w:rsidP="00A75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261">
              <w:rPr>
                <w:rFonts w:ascii="Times New Roman" w:hAnsi="Times New Roman" w:cs="Times New Roman"/>
                <w:sz w:val="18"/>
                <w:szCs w:val="18"/>
              </w:rPr>
              <w:t>(месяц квартала)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1F6" w:rsidRPr="00533CFC" w:rsidRDefault="00A751F6" w:rsidP="000E536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______________</w:t>
            </w:r>
          </w:p>
          <w:p w:rsidR="00A751F6" w:rsidRPr="000A3261" w:rsidRDefault="00A751F6" w:rsidP="000E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261">
              <w:rPr>
                <w:rFonts w:ascii="Times New Roman" w:hAnsi="Times New Roman" w:cs="Times New Roman"/>
                <w:sz w:val="18"/>
                <w:szCs w:val="18"/>
              </w:rPr>
              <w:t>(месяц квартала)</w:t>
            </w:r>
          </w:p>
        </w:tc>
        <w:tc>
          <w:tcPr>
            <w:tcW w:w="41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1F6" w:rsidRPr="00533CFC" w:rsidRDefault="00A751F6" w:rsidP="000E536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3CFC">
              <w:rPr>
                <w:rFonts w:ascii="Times New Roman" w:hAnsi="Times New Roman" w:cs="Times New Roman"/>
                <w:b/>
                <w:sz w:val="19"/>
                <w:szCs w:val="19"/>
              </w:rPr>
              <w:t>______________</w:t>
            </w:r>
          </w:p>
          <w:p w:rsidR="00A751F6" w:rsidRPr="000A3261" w:rsidRDefault="00A751F6" w:rsidP="000E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261">
              <w:rPr>
                <w:rFonts w:ascii="Times New Roman" w:hAnsi="Times New Roman" w:cs="Times New Roman"/>
                <w:sz w:val="18"/>
                <w:szCs w:val="18"/>
              </w:rPr>
              <w:t>(месяц квартала)</w:t>
            </w:r>
          </w:p>
        </w:tc>
      </w:tr>
      <w:tr w:rsidR="007279C1" w:rsidTr="009A1267">
        <w:trPr>
          <w:cantSplit/>
          <w:trHeight w:val="2410"/>
          <w:jc w:val="center"/>
        </w:trPr>
        <w:tc>
          <w:tcPr>
            <w:tcW w:w="2153" w:type="dxa"/>
            <w:vMerge/>
            <w:tcBorders>
              <w:right w:val="single" w:sz="12" w:space="0" w:color="auto"/>
              <w:tr2bl w:val="single" w:sz="4" w:space="0" w:color="auto"/>
            </w:tcBorders>
          </w:tcPr>
          <w:p w:rsidR="00AF43A3" w:rsidRPr="00893573" w:rsidRDefault="00AF43A3" w:rsidP="00FE10E7">
            <w:pPr>
              <w:spacing w:before="24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1061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1207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частных определений судов, жалоб в отношении неявок </w:t>
            </w:r>
            <w:r w:rsidR="009A126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(нару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>шений) защитников по назначению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textDirection w:val="btLr"/>
          </w:tcPr>
          <w:p w:rsidR="00AF43A3" w:rsidRPr="00893573" w:rsidRDefault="00FE10E7" w:rsidP="00FE10E7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отказов </w:t>
            </w:r>
            <w:r w:rsidR="00AF43A3"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защитника/замен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 xml:space="preserve"> защитника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992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1244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частных определений судов, жалоб в отношении неявок </w:t>
            </w:r>
            <w:r w:rsidR="009A126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(нару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>шений) защитников по назначению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textDirection w:val="btLr"/>
          </w:tcPr>
          <w:p w:rsidR="00AF43A3" w:rsidRPr="00893573" w:rsidRDefault="00AF43A3" w:rsidP="00FE10E7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FE10E7"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оличество отказов </w:t>
            </w: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>т защитника/замена защитн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993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1206" w:type="dxa"/>
            <w:textDirection w:val="btLr"/>
          </w:tcPr>
          <w:p w:rsidR="00AF43A3" w:rsidRPr="00893573" w:rsidRDefault="00AF43A3" w:rsidP="00FE10E7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частных определений судов, жалоб в отношении неявок </w:t>
            </w:r>
            <w:r w:rsidR="009A126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(нарушений) защи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>тников по назначению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:rsidR="00AF43A3" w:rsidRPr="00893573" w:rsidRDefault="00893573" w:rsidP="00FE10E7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9"/>
                <w:szCs w:val="19"/>
              </w:rPr>
            </w:pPr>
            <w:r w:rsidRPr="00893573">
              <w:rPr>
                <w:rFonts w:ascii="Times New Roman" w:hAnsi="Times New Roman" w:cs="Times New Roman"/>
                <w:sz w:val="19"/>
                <w:szCs w:val="19"/>
              </w:rPr>
              <w:t>Количество отказо</w:t>
            </w:r>
            <w:r w:rsidR="00A923A7">
              <w:rPr>
                <w:rFonts w:ascii="Times New Roman" w:hAnsi="Times New Roman" w:cs="Times New Roman"/>
                <w:sz w:val="19"/>
                <w:szCs w:val="19"/>
              </w:rPr>
              <w:t>в от защитника/замен защитника</w:t>
            </w:r>
          </w:p>
        </w:tc>
      </w:tr>
      <w:tr w:rsidR="007279C1" w:rsidTr="007279C1">
        <w:trPr>
          <w:jc w:val="center"/>
        </w:trPr>
        <w:tc>
          <w:tcPr>
            <w:tcW w:w="2153" w:type="dxa"/>
            <w:tcBorders>
              <w:right w:val="single" w:sz="12" w:space="0" w:color="auto"/>
            </w:tcBorders>
          </w:tcPr>
          <w:p w:rsidR="00A751F6" w:rsidRDefault="00A751F6"/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44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6" w:type="dxa"/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751F6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79C1" w:rsidTr="007279C1">
        <w:trPr>
          <w:jc w:val="center"/>
        </w:trPr>
        <w:tc>
          <w:tcPr>
            <w:tcW w:w="2153" w:type="dxa"/>
            <w:tcBorders>
              <w:right w:val="single" w:sz="12" w:space="0" w:color="auto"/>
            </w:tcBorders>
          </w:tcPr>
          <w:p w:rsidR="007279C1" w:rsidRDefault="007279C1"/>
        </w:tc>
        <w:tc>
          <w:tcPr>
            <w:tcW w:w="924" w:type="dxa"/>
            <w:tcBorders>
              <w:left w:val="single" w:sz="12" w:space="0" w:color="auto"/>
            </w:tcBorders>
          </w:tcPr>
          <w:p w:rsidR="007279C1" w:rsidRDefault="007279C1"/>
        </w:tc>
        <w:tc>
          <w:tcPr>
            <w:tcW w:w="1061" w:type="dxa"/>
          </w:tcPr>
          <w:p w:rsidR="007279C1" w:rsidRDefault="007279C1"/>
        </w:tc>
        <w:tc>
          <w:tcPr>
            <w:tcW w:w="1207" w:type="dxa"/>
          </w:tcPr>
          <w:p w:rsidR="007279C1" w:rsidRDefault="007279C1"/>
        </w:tc>
        <w:tc>
          <w:tcPr>
            <w:tcW w:w="777" w:type="dxa"/>
            <w:tcBorders>
              <w:right w:val="single" w:sz="12" w:space="0" w:color="auto"/>
            </w:tcBorders>
          </w:tcPr>
          <w:p w:rsidR="007279C1" w:rsidRDefault="007279C1"/>
        </w:tc>
        <w:tc>
          <w:tcPr>
            <w:tcW w:w="993" w:type="dxa"/>
            <w:tcBorders>
              <w:left w:val="single" w:sz="12" w:space="0" w:color="auto"/>
            </w:tcBorders>
          </w:tcPr>
          <w:p w:rsidR="007279C1" w:rsidRDefault="007279C1"/>
        </w:tc>
        <w:tc>
          <w:tcPr>
            <w:tcW w:w="992" w:type="dxa"/>
          </w:tcPr>
          <w:p w:rsidR="007279C1" w:rsidRDefault="007279C1"/>
        </w:tc>
        <w:tc>
          <w:tcPr>
            <w:tcW w:w="1244" w:type="dxa"/>
          </w:tcPr>
          <w:p w:rsidR="007279C1" w:rsidRDefault="007279C1"/>
        </w:tc>
        <w:tc>
          <w:tcPr>
            <w:tcW w:w="740" w:type="dxa"/>
            <w:tcBorders>
              <w:right w:val="single" w:sz="12" w:space="0" w:color="auto"/>
            </w:tcBorders>
          </w:tcPr>
          <w:p w:rsidR="007279C1" w:rsidRDefault="007279C1"/>
        </w:tc>
        <w:tc>
          <w:tcPr>
            <w:tcW w:w="1134" w:type="dxa"/>
            <w:tcBorders>
              <w:left w:val="single" w:sz="12" w:space="0" w:color="auto"/>
            </w:tcBorders>
          </w:tcPr>
          <w:p w:rsidR="007279C1" w:rsidRDefault="007279C1"/>
        </w:tc>
        <w:tc>
          <w:tcPr>
            <w:tcW w:w="993" w:type="dxa"/>
          </w:tcPr>
          <w:p w:rsidR="007279C1" w:rsidRDefault="007279C1"/>
        </w:tc>
        <w:tc>
          <w:tcPr>
            <w:tcW w:w="1206" w:type="dxa"/>
          </w:tcPr>
          <w:p w:rsidR="007279C1" w:rsidRDefault="007279C1"/>
        </w:tc>
        <w:tc>
          <w:tcPr>
            <w:tcW w:w="851" w:type="dxa"/>
            <w:tcBorders>
              <w:right w:val="single" w:sz="12" w:space="0" w:color="auto"/>
            </w:tcBorders>
          </w:tcPr>
          <w:p w:rsidR="007279C1" w:rsidRDefault="007279C1"/>
        </w:tc>
      </w:tr>
      <w:tr w:rsidR="00533CFC" w:rsidTr="007279C1">
        <w:trPr>
          <w:jc w:val="center"/>
        </w:trPr>
        <w:tc>
          <w:tcPr>
            <w:tcW w:w="2153" w:type="dxa"/>
            <w:tcBorders>
              <w:right w:val="single" w:sz="12" w:space="0" w:color="auto"/>
            </w:tcBorders>
          </w:tcPr>
          <w:p w:rsidR="00533CFC" w:rsidRPr="00533CFC" w:rsidRDefault="00533CFC">
            <w:pPr>
              <w:rPr>
                <w:rFonts w:ascii="Times New Roman" w:hAnsi="Times New Roman" w:cs="Times New Roman"/>
                <w:b/>
              </w:rPr>
            </w:pPr>
            <w:r w:rsidRPr="00533C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533CFC" w:rsidRDefault="00533CFC"/>
        </w:tc>
        <w:tc>
          <w:tcPr>
            <w:tcW w:w="1061" w:type="dxa"/>
          </w:tcPr>
          <w:p w:rsidR="00533CFC" w:rsidRDefault="00533CFC"/>
        </w:tc>
        <w:tc>
          <w:tcPr>
            <w:tcW w:w="1207" w:type="dxa"/>
          </w:tcPr>
          <w:p w:rsidR="00533CFC" w:rsidRDefault="00533CFC"/>
        </w:tc>
        <w:tc>
          <w:tcPr>
            <w:tcW w:w="777" w:type="dxa"/>
            <w:tcBorders>
              <w:right w:val="single" w:sz="12" w:space="0" w:color="auto"/>
            </w:tcBorders>
          </w:tcPr>
          <w:p w:rsidR="00533CFC" w:rsidRDefault="00533CFC"/>
        </w:tc>
        <w:tc>
          <w:tcPr>
            <w:tcW w:w="993" w:type="dxa"/>
            <w:tcBorders>
              <w:left w:val="single" w:sz="12" w:space="0" w:color="auto"/>
            </w:tcBorders>
          </w:tcPr>
          <w:p w:rsidR="00533CFC" w:rsidRDefault="00533CFC"/>
        </w:tc>
        <w:tc>
          <w:tcPr>
            <w:tcW w:w="992" w:type="dxa"/>
          </w:tcPr>
          <w:p w:rsidR="00533CFC" w:rsidRDefault="00533CFC"/>
        </w:tc>
        <w:tc>
          <w:tcPr>
            <w:tcW w:w="1244" w:type="dxa"/>
          </w:tcPr>
          <w:p w:rsidR="00533CFC" w:rsidRDefault="00533CFC"/>
        </w:tc>
        <w:tc>
          <w:tcPr>
            <w:tcW w:w="740" w:type="dxa"/>
            <w:tcBorders>
              <w:right w:val="single" w:sz="12" w:space="0" w:color="auto"/>
            </w:tcBorders>
          </w:tcPr>
          <w:p w:rsidR="00533CFC" w:rsidRDefault="00533CFC"/>
        </w:tc>
        <w:tc>
          <w:tcPr>
            <w:tcW w:w="1134" w:type="dxa"/>
            <w:tcBorders>
              <w:left w:val="single" w:sz="12" w:space="0" w:color="auto"/>
            </w:tcBorders>
          </w:tcPr>
          <w:p w:rsidR="00533CFC" w:rsidRDefault="00533CFC"/>
        </w:tc>
        <w:tc>
          <w:tcPr>
            <w:tcW w:w="993" w:type="dxa"/>
          </w:tcPr>
          <w:p w:rsidR="00533CFC" w:rsidRDefault="00533CFC"/>
        </w:tc>
        <w:tc>
          <w:tcPr>
            <w:tcW w:w="1206" w:type="dxa"/>
          </w:tcPr>
          <w:p w:rsidR="00533CFC" w:rsidRDefault="00533CFC"/>
        </w:tc>
        <w:tc>
          <w:tcPr>
            <w:tcW w:w="851" w:type="dxa"/>
            <w:tcBorders>
              <w:right w:val="single" w:sz="12" w:space="0" w:color="auto"/>
            </w:tcBorders>
          </w:tcPr>
          <w:p w:rsidR="00533CFC" w:rsidRDefault="00533CFC"/>
        </w:tc>
      </w:tr>
    </w:tbl>
    <w:p w:rsidR="00AE2EAD" w:rsidRDefault="00AE2EAD" w:rsidP="00FE1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3A3" w:rsidRPr="001872A1" w:rsidRDefault="00FE10E7" w:rsidP="00BB2567">
      <w:pPr>
        <w:jc w:val="center"/>
        <w:rPr>
          <w:rFonts w:ascii="Times New Roman" w:hAnsi="Times New Roman" w:cs="Times New Roman"/>
          <w:sz w:val="27"/>
          <w:szCs w:val="27"/>
        </w:rPr>
      </w:pPr>
      <w:r w:rsidRPr="001872A1">
        <w:rPr>
          <w:rFonts w:ascii="Times New Roman" w:hAnsi="Times New Roman" w:cs="Times New Roman"/>
          <w:sz w:val="27"/>
          <w:szCs w:val="27"/>
        </w:rPr>
        <w:t>Заведующий</w:t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ab/>
      </w:r>
      <w:r w:rsidR="00BB2567" w:rsidRPr="001872A1">
        <w:rPr>
          <w:rFonts w:ascii="Times New Roman" w:hAnsi="Times New Roman" w:cs="Times New Roman"/>
          <w:sz w:val="27"/>
          <w:szCs w:val="27"/>
        </w:rPr>
        <w:tab/>
      </w:r>
      <w:r w:rsidR="001872A1">
        <w:rPr>
          <w:rFonts w:ascii="Times New Roman" w:hAnsi="Times New Roman" w:cs="Times New Roman"/>
          <w:sz w:val="27"/>
          <w:szCs w:val="27"/>
        </w:rPr>
        <w:t xml:space="preserve">   (подпись)</w:t>
      </w:r>
      <w:r w:rsidR="001872A1">
        <w:rPr>
          <w:rFonts w:ascii="Times New Roman" w:hAnsi="Times New Roman" w:cs="Times New Roman"/>
          <w:sz w:val="27"/>
          <w:szCs w:val="27"/>
        </w:rPr>
        <w:tab/>
      </w:r>
      <w:r w:rsidR="001872A1">
        <w:rPr>
          <w:rFonts w:ascii="Times New Roman" w:hAnsi="Times New Roman" w:cs="Times New Roman"/>
          <w:sz w:val="27"/>
          <w:szCs w:val="27"/>
        </w:rPr>
        <w:tab/>
      </w:r>
      <w:r w:rsidR="001872A1">
        <w:rPr>
          <w:rFonts w:ascii="Times New Roman" w:hAnsi="Times New Roman" w:cs="Times New Roman"/>
          <w:sz w:val="27"/>
          <w:szCs w:val="27"/>
        </w:rPr>
        <w:tab/>
      </w:r>
      <w:r w:rsidR="001872A1">
        <w:rPr>
          <w:rFonts w:ascii="Times New Roman" w:hAnsi="Times New Roman" w:cs="Times New Roman"/>
          <w:sz w:val="27"/>
          <w:szCs w:val="27"/>
        </w:rPr>
        <w:tab/>
      </w:r>
      <w:r w:rsidR="001872A1">
        <w:rPr>
          <w:rFonts w:ascii="Times New Roman" w:hAnsi="Times New Roman" w:cs="Times New Roman"/>
          <w:sz w:val="27"/>
          <w:szCs w:val="27"/>
        </w:rPr>
        <w:tab/>
      </w:r>
      <w:r w:rsidRPr="001872A1">
        <w:rPr>
          <w:rFonts w:ascii="Times New Roman" w:hAnsi="Times New Roman" w:cs="Times New Roman"/>
          <w:sz w:val="27"/>
          <w:szCs w:val="27"/>
        </w:rPr>
        <w:t>(Инициалы имени, фамилия)</w:t>
      </w:r>
    </w:p>
    <w:p w:rsidR="009A1267" w:rsidRDefault="009A1267" w:rsidP="00AE2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2A1" w:rsidRDefault="001872A1" w:rsidP="009A1267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72A1" w:rsidSect="007100F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E5"/>
    <w:multiLevelType w:val="hybridMultilevel"/>
    <w:tmpl w:val="7A242DA2"/>
    <w:lvl w:ilvl="0" w:tplc="7332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04"/>
    <w:rsid w:val="000A3261"/>
    <w:rsid w:val="001872A1"/>
    <w:rsid w:val="002D41C4"/>
    <w:rsid w:val="003266F4"/>
    <w:rsid w:val="00346AB8"/>
    <w:rsid w:val="004F1DA5"/>
    <w:rsid w:val="00533CFC"/>
    <w:rsid w:val="00677588"/>
    <w:rsid w:val="007100FC"/>
    <w:rsid w:val="007279C1"/>
    <w:rsid w:val="00893573"/>
    <w:rsid w:val="0091723A"/>
    <w:rsid w:val="009A1267"/>
    <w:rsid w:val="00A751F6"/>
    <w:rsid w:val="00A923A7"/>
    <w:rsid w:val="00AE2EAD"/>
    <w:rsid w:val="00AF43A3"/>
    <w:rsid w:val="00BB2567"/>
    <w:rsid w:val="00CE2CE8"/>
    <w:rsid w:val="00FC32DF"/>
    <w:rsid w:val="00FE10E7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14DE-AAA9-4852-BF44-F6AFCE6A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30T08:47:00Z</cp:lastPrinted>
  <dcterms:created xsi:type="dcterms:W3CDTF">2018-02-20T11:07:00Z</dcterms:created>
  <dcterms:modified xsi:type="dcterms:W3CDTF">2018-02-20T11:07:00Z</dcterms:modified>
</cp:coreProperties>
</file>